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8F5" w:rsidRDefault="00A21D23">
      <w:pPr>
        <w:rPr>
          <w:sz w:val="32"/>
          <w:szCs w:val="32"/>
        </w:rPr>
      </w:pPr>
      <w:bookmarkStart w:id="0" w:name="_GoBack"/>
      <w:r>
        <w:rPr>
          <w:noProof/>
          <w:lang w:val="en-CA" w:eastAsia="en-CA"/>
        </w:rPr>
        <w:drawing>
          <wp:inline distT="0" distB="0" distL="0" distR="0">
            <wp:extent cx="5486400" cy="1600200"/>
            <wp:effectExtent l="0" t="0" r="0" b="0"/>
            <wp:docPr id="1" name="Picture 1" descr="Macintosh HD:Users:shicks1:Desktop: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icks1:Desktop: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21D23" w:rsidRDefault="00A21D23">
      <w:pPr>
        <w:rPr>
          <w:sz w:val="32"/>
          <w:szCs w:val="32"/>
        </w:rPr>
      </w:pPr>
    </w:p>
    <w:p w:rsidR="00A21D23" w:rsidRDefault="00A21D23">
      <w:pPr>
        <w:rPr>
          <w:sz w:val="32"/>
          <w:szCs w:val="32"/>
        </w:rPr>
      </w:pPr>
    </w:p>
    <w:p w:rsidR="00A21D23" w:rsidRDefault="00A21D23" w:rsidP="00A21D2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hool Council Agenda</w:t>
      </w:r>
    </w:p>
    <w:p w:rsidR="00A21D23" w:rsidRDefault="00A21D23" w:rsidP="00A21D23">
      <w:pPr>
        <w:rPr>
          <w:b/>
          <w:sz w:val="32"/>
          <w:szCs w:val="32"/>
        </w:rPr>
      </w:pPr>
    </w:p>
    <w:p w:rsidR="00A21D23" w:rsidRDefault="00A21D23" w:rsidP="00A21D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: </w:t>
      </w:r>
      <w:r w:rsidR="00FC68D7">
        <w:rPr>
          <w:b/>
          <w:sz w:val="32"/>
          <w:szCs w:val="32"/>
        </w:rPr>
        <w:t>Tuesday, April 18</w:t>
      </w:r>
      <w:r w:rsidR="00FC68D7" w:rsidRPr="00FC68D7">
        <w:rPr>
          <w:b/>
          <w:sz w:val="32"/>
          <w:szCs w:val="32"/>
          <w:vertAlign w:val="superscript"/>
        </w:rPr>
        <w:t>th</w:t>
      </w:r>
      <w:r w:rsidR="00FC68D7">
        <w:rPr>
          <w:b/>
          <w:sz w:val="32"/>
          <w:szCs w:val="32"/>
        </w:rPr>
        <w:t>, 2017</w:t>
      </w:r>
    </w:p>
    <w:p w:rsidR="00A21D23" w:rsidRDefault="00604FA2" w:rsidP="00A21D23">
      <w:pPr>
        <w:rPr>
          <w:b/>
          <w:sz w:val="32"/>
          <w:szCs w:val="32"/>
        </w:rPr>
      </w:pPr>
      <w:r>
        <w:rPr>
          <w:b/>
          <w:sz w:val="32"/>
          <w:szCs w:val="32"/>
        </w:rPr>
        <w:t>Location:</w:t>
      </w:r>
      <w:r w:rsidR="007D2A4C">
        <w:rPr>
          <w:b/>
          <w:sz w:val="32"/>
          <w:szCs w:val="32"/>
        </w:rPr>
        <w:t xml:space="preserve"> </w:t>
      </w:r>
      <w:r w:rsidR="00FC68D7">
        <w:rPr>
          <w:b/>
          <w:sz w:val="32"/>
          <w:szCs w:val="32"/>
        </w:rPr>
        <w:t>Sherwood School Library</w:t>
      </w:r>
    </w:p>
    <w:p w:rsidR="00A21D23" w:rsidRDefault="00960077" w:rsidP="00A21D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ime: </w:t>
      </w:r>
      <w:r w:rsidR="00FC68D7">
        <w:rPr>
          <w:b/>
          <w:sz w:val="32"/>
          <w:szCs w:val="32"/>
        </w:rPr>
        <w:t>6:30pm</w:t>
      </w:r>
    </w:p>
    <w:p w:rsidR="00A21D23" w:rsidRDefault="00A21D23" w:rsidP="00A21D23">
      <w:pPr>
        <w:rPr>
          <w:b/>
          <w:sz w:val="32"/>
          <w:szCs w:val="32"/>
        </w:rPr>
      </w:pPr>
    </w:p>
    <w:p w:rsidR="00A21D23" w:rsidRPr="00A21D23" w:rsidRDefault="00A21D23" w:rsidP="00A21D2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21D23">
        <w:rPr>
          <w:sz w:val="32"/>
          <w:szCs w:val="32"/>
        </w:rPr>
        <w:t>Welcome, Attendance/Information sheet</w:t>
      </w:r>
    </w:p>
    <w:p w:rsidR="00A21D23" w:rsidRDefault="00960077" w:rsidP="00A21D2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pproval of minutes </w:t>
      </w:r>
    </w:p>
    <w:p w:rsidR="00A21D23" w:rsidRDefault="00A21D23" w:rsidP="00A21D2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s/updates</w:t>
      </w:r>
    </w:p>
    <w:p w:rsidR="00F8099D" w:rsidRDefault="00A21D23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incipal’s report</w:t>
      </w:r>
      <w:r w:rsidR="00D87F9C">
        <w:rPr>
          <w:sz w:val="32"/>
          <w:szCs w:val="32"/>
        </w:rPr>
        <w:t xml:space="preserve"> </w:t>
      </w:r>
    </w:p>
    <w:p w:rsidR="007D2A4C" w:rsidRDefault="007D2A4C" w:rsidP="007D2A4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achers report</w:t>
      </w:r>
    </w:p>
    <w:p w:rsidR="00A21D23" w:rsidRPr="007D2A4C" w:rsidRDefault="00B91B7D" w:rsidP="007D2A4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D2A4C">
        <w:rPr>
          <w:sz w:val="32"/>
          <w:szCs w:val="32"/>
        </w:rPr>
        <w:t>Student C</w:t>
      </w:r>
      <w:r w:rsidR="00A21D23" w:rsidRPr="007D2A4C">
        <w:rPr>
          <w:sz w:val="32"/>
          <w:szCs w:val="32"/>
        </w:rPr>
        <w:t>ouncil report</w:t>
      </w:r>
    </w:p>
    <w:p w:rsidR="00A21D23" w:rsidRDefault="00A21D23" w:rsidP="00A21D23">
      <w:pPr>
        <w:pStyle w:val="ListParagraph"/>
        <w:ind w:left="1440"/>
        <w:rPr>
          <w:sz w:val="32"/>
          <w:szCs w:val="32"/>
        </w:rPr>
      </w:pPr>
    </w:p>
    <w:p w:rsidR="00A21D23" w:rsidRDefault="00A21D23" w:rsidP="00A21D2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n Items</w:t>
      </w:r>
    </w:p>
    <w:p w:rsidR="00FC68D7" w:rsidRDefault="00F8099D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FC68D7">
        <w:rPr>
          <w:sz w:val="32"/>
          <w:szCs w:val="32"/>
        </w:rPr>
        <w:t>arent Engagement Fund</w:t>
      </w:r>
    </w:p>
    <w:p w:rsidR="00F8099D" w:rsidRDefault="00F8099D" w:rsidP="00F8099D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F8099D" w:rsidRDefault="00F8099D" w:rsidP="00F8099D">
      <w:pPr>
        <w:pStyle w:val="ListParagraph"/>
        <w:ind w:left="810"/>
        <w:rPr>
          <w:sz w:val="32"/>
          <w:szCs w:val="32"/>
        </w:rPr>
      </w:pPr>
    </w:p>
    <w:p w:rsidR="00A21D23" w:rsidRPr="00D87F9C" w:rsidRDefault="00604FA2" w:rsidP="00D87F9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Next meeting D</w:t>
      </w:r>
      <w:r w:rsidR="00D87F9C" w:rsidRPr="00604FA2">
        <w:rPr>
          <w:b/>
          <w:sz w:val="32"/>
          <w:szCs w:val="32"/>
        </w:rPr>
        <w:t>ate</w:t>
      </w:r>
      <w:r w:rsidR="00D87F9C">
        <w:rPr>
          <w:sz w:val="32"/>
          <w:szCs w:val="32"/>
        </w:rPr>
        <w:t xml:space="preserve">: </w:t>
      </w:r>
      <w:r w:rsidR="00FC68D7">
        <w:rPr>
          <w:sz w:val="32"/>
          <w:szCs w:val="32"/>
        </w:rPr>
        <w:t>TBD</w:t>
      </w:r>
    </w:p>
    <w:p w:rsidR="002D40D4" w:rsidRPr="00604FA2" w:rsidRDefault="002D40D4" w:rsidP="00604FA2">
      <w:pPr>
        <w:ind w:left="450"/>
        <w:rPr>
          <w:sz w:val="32"/>
          <w:szCs w:val="32"/>
        </w:rPr>
      </w:pPr>
    </w:p>
    <w:sectPr w:rsidR="002D40D4" w:rsidRPr="00604FA2" w:rsidSect="001224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68" w:rsidRDefault="00027E68" w:rsidP="00D87F9C">
      <w:r>
        <w:separator/>
      </w:r>
    </w:p>
  </w:endnote>
  <w:endnote w:type="continuationSeparator" w:id="0">
    <w:p w:rsidR="00027E68" w:rsidRDefault="00027E68" w:rsidP="00D8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68" w:rsidRDefault="00027E68" w:rsidP="00D87F9C">
      <w:r>
        <w:separator/>
      </w:r>
    </w:p>
  </w:footnote>
  <w:footnote w:type="continuationSeparator" w:id="0">
    <w:p w:rsidR="00027E68" w:rsidRDefault="00027E68" w:rsidP="00D8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C337F"/>
    <w:multiLevelType w:val="hybridMultilevel"/>
    <w:tmpl w:val="BC6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5B30"/>
    <w:multiLevelType w:val="hybridMultilevel"/>
    <w:tmpl w:val="C50010E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41B876B2"/>
    <w:multiLevelType w:val="hybridMultilevel"/>
    <w:tmpl w:val="AEDC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98285A"/>
    <w:multiLevelType w:val="hybridMultilevel"/>
    <w:tmpl w:val="E2985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614F2B"/>
    <w:multiLevelType w:val="hybridMultilevel"/>
    <w:tmpl w:val="CEF893CA"/>
    <w:lvl w:ilvl="0" w:tplc="0409000B">
      <w:start w:val="1"/>
      <w:numFmt w:val="bullet"/>
      <w:lvlText w:val=""/>
      <w:lvlJc w:val="left"/>
      <w:pPr>
        <w:ind w:left="7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90" w:hanging="360"/>
      </w:pPr>
      <w:rPr>
        <w:rFonts w:ascii="Wingdings" w:hAnsi="Wingdings" w:hint="default"/>
      </w:rPr>
    </w:lvl>
  </w:abstractNum>
  <w:abstractNum w:abstractNumId="5">
    <w:nsid w:val="51F7490D"/>
    <w:multiLevelType w:val="hybridMultilevel"/>
    <w:tmpl w:val="5E74E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5A152A"/>
    <w:multiLevelType w:val="hybridMultilevel"/>
    <w:tmpl w:val="59383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988"/>
    <w:multiLevelType w:val="hybridMultilevel"/>
    <w:tmpl w:val="49AE1A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5E3B88"/>
    <w:multiLevelType w:val="hybridMultilevel"/>
    <w:tmpl w:val="9BC8AF0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470ED"/>
    <w:multiLevelType w:val="hybridMultilevel"/>
    <w:tmpl w:val="CA802A16"/>
    <w:lvl w:ilvl="0" w:tplc="7E700FE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23"/>
    <w:rsid w:val="00027E68"/>
    <w:rsid w:val="001224BB"/>
    <w:rsid w:val="001228FF"/>
    <w:rsid w:val="001B7816"/>
    <w:rsid w:val="0029279B"/>
    <w:rsid w:val="002D40D4"/>
    <w:rsid w:val="00604FA2"/>
    <w:rsid w:val="007D2A4C"/>
    <w:rsid w:val="008F4700"/>
    <w:rsid w:val="00960077"/>
    <w:rsid w:val="00A21D23"/>
    <w:rsid w:val="00B91B7D"/>
    <w:rsid w:val="00C6235A"/>
    <w:rsid w:val="00D038F5"/>
    <w:rsid w:val="00D87F9C"/>
    <w:rsid w:val="00D95311"/>
    <w:rsid w:val="00E26766"/>
    <w:rsid w:val="00EB42CF"/>
    <w:rsid w:val="00ED54A9"/>
    <w:rsid w:val="00F712DE"/>
    <w:rsid w:val="00F8099D"/>
    <w:rsid w:val="00FC027F"/>
    <w:rsid w:val="00FC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FF7CB2E-E7CA-4CDC-85F1-EBCFA8A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D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2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1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9C"/>
  </w:style>
  <w:style w:type="paragraph" w:styleId="Footer">
    <w:name w:val="footer"/>
    <w:basedOn w:val="Normal"/>
    <w:link w:val="FooterChar"/>
    <w:uiPriority w:val="99"/>
    <w:unhideWhenUsed/>
    <w:rsid w:val="00D8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F420-E4BA-4806-B449-46ECD7F3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aur Consulting Services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icks</dc:creator>
  <cp:lastModifiedBy>Beth Woof [Staff]</cp:lastModifiedBy>
  <cp:revision>2</cp:revision>
  <cp:lastPrinted>2017-04-18T22:16:00Z</cp:lastPrinted>
  <dcterms:created xsi:type="dcterms:W3CDTF">2017-04-19T11:42:00Z</dcterms:created>
  <dcterms:modified xsi:type="dcterms:W3CDTF">2017-04-19T11:42:00Z</dcterms:modified>
</cp:coreProperties>
</file>